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41" w:rsidRPr="00F7418F" w:rsidRDefault="00336941" w:rsidP="00336941">
      <w:pPr>
        <w:bidi/>
        <w:jc w:val="right"/>
        <w:rPr>
          <w:rFonts w:ascii="Tahoma" w:hAnsi="Tahoma" w:cs="B Mitra"/>
          <w:sz w:val="26"/>
          <w:szCs w:val="26"/>
          <w:rtl/>
        </w:rPr>
      </w:pPr>
      <w:r w:rsidRPr="00F7418F">
        <w:rPr>
          <w:rStyle w:val="markedcontent"/>
          <w:sz w:val="23"/>
          <w:szCs w:val="23"/>
        </w:rPr>
        <w:t>Short Communication</w:t>
      </w:r>
    </w:p>
    <w:p w:rsidR="00336941" w:rsidRPr="00F7418F" w:rsidRDefault="00336941" w:rsidP="00A40A6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C30CBF">
        <w:rPr>
          <w:rFonts w:asciiTheme="majorBidi" w:hAnsiTheme="majorBidi" w:cstheme="majorBidi"/>
          <w:sz w:val="24"/>
          <w:szCs w:val="24"/>
        </w:rPr>
        <w:t>Title</w:t>
      </w:r>
      <w:r w:rsidRPr="00F7418F">
        <w:rPr>
          <w:sz w:val="20"/>
          <w:szCs w:val="20"/>
        </w:rPr>
        <w:t>:</w:t>
      </w:r>
    </w:p>
    <w:p w:rsidR="00336941" w:rsidRPr="00F7418F" w:rsidRDefault="00336941" w:rsidP="00336941">
      <w:pPr>
        <w:bidi/>
        <w:jc w:val="right"/>
        <w:rPr>
          <w:rStyle w:val="jlqj4b"/>
          <w:rFonts w:asciiTheme="majorBidi" w:hAnsiTheme="majorBidi" w:cstheme="majorBidi"/>
          <w:sz w:val="20"/>
          <w:szCs w:val="20"/>
          <w:rtl/>
        </w:rPr>
      </w:pPr>
    </w:p>
    <w:p w:rsidR="00A40A66" w:rsidRDefault="00336941" w:rsidP="00A40A6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F7418F">
        <w:rPr>
          <w:rFonts w:asciiTheme="majorBidi" w:hAnsiTheme="majorBidi" w:cstheme="majorBidi"/>
          <w:sz w:val="20"/>
          <w:szCs w:val="20"/>
        </w:rPr>
        <w:t>1.</w:t>
      </w:r>
      <w:r w:rsidR="00A40A66">
        <w:rPr>
          <w:rFonts w:asciiTheme="majorBidi" w:hAnsiTheme="majorBidi" w:cstheme="majorBidi"/>
          <w:sz w:val="20"/>
          <w:szCs w:val="20"/>
        </w:rPr>
        <w:t xml:space="preserve"> First author</w:t>
      </w:r>
      <w:r w:rsidRPr="00F7418F">
        <w:rPr>
          <w:rFonts w:asciiTheme="majorBidi" w:hAnsiTheme="majorBidi" w:cstheme="majorBidi"/>
          <w:sz w:val="20"/>
          <w:szCs w:val="20"/>
        </w:rPr>
        <w:t xml:space="preserve">: </w:t>
      </w:r>
      <w:r w:rsidR="00A40A66">
        <w:rPr>
          <w:rFonts w:asciiTheme="majorBidi" w:hAnsiTheme="majorBidi" w:cstheme="majorBidi"/>
          <w:sz w:val="20"/>
          <w:szCs w:val="20"/>
        </w:rPr>
        <w:t xml:space="preserve">affiliation. Email: </w:t>
      </w:r>
    </w:p>
    <w:p w:rsidR="00A40A66" w:rsidRDefault="00336941" w:rsidP="00A40A6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F7418F">
        <w:rPr>
          <w:rFonts w:asciiTheme="majorBidi" w:hAnsiTheme="majorBidi" w:cstheme="majorBidi"/>
          <w:color w:val="000000"/>
          <w:sz w:val="20"/>
          <w:szCs w:val="20"/>
        </w:rPr>
        <w:t>2.</w:t>
      </w:r>
      <w:r w:rsidRPr="00F7418F">
        <w:rPr>
          <w:rFonts w:asciiTheme="majorBidi" w:hAnsiTheme="majorBidi" w:cstheme="majorBidi"/>
          <w:sz w:val="20"/>
          <w:szCs w:val="20"/>
        </w:rPr>
        <w:t xml:space="preserve"> </w:t>
      </w:r>
      <w:r w:rsidR="00A40A66">
        <w:rPr>
          <w:rFonts w:asciiTheme="majorBidi" w:hAnsiTheme="majorBidi" w:cstheme="majorBidi"/>
          <w:sz w:val="20"/>
          <w:szCs w:val="20"/>
        </w:rPr>
        <w:t>Second author</w:t>
      </w:r>
      <w:r w:rsidR="00A40A66" w:rsidRPr="00F7418F">
        <w:rPr>
          <w:rFonts w:asciiTheme="majorBidi" w:hAnsiTheme="majorBidi" w:cstheme="majorBidi"/>
          <w:sz w:val="20"/>
          <w:szCs w:val="20"/>
        </w:rPr>
        <w:t xml:space="preserve">: </w:t>
      </w:r>
      <w:r w:rsidR="00A40A66">
        <w:rPr>
          <w:rFonts w:asciiTheme="majorBidi" w:hAnsiTheme="majorBidi" w:cstheme="majorBidi"/>
          <w:sz w:val="20"/>
          <w:szCs w:val="20"/>
        </w:rPr>
        <w:t xml:space="preserve">affiliation. Email: </w:t>
      </w:r>
    </w:p>
    <w:p w:rsidR="00A40A66" w:rsidRDefault="00A40A66" w:rsidP="00A40A6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 xml:space="preserve">3. </w:t>
      </w:r>
      <w:r>
        <w:rPr>
          <w:rFonts w:asciiTheme="majorBidi" w:hAnsiTheme="majorBidi" w:cstheme="majorBidi"/>
          <w:sz w:val="20"/>
          <w:szCs w:val="20"/>
        </w:rPr>
        <w:t>T</w:t>
      </w:r>
      <w:r w:rsidRPr="00A40A66">
        <w:rPr>
          <w:rFonts w:asciiTheme="majorBidi" w:hAnsiTheme="majorBidi" w:cstheme="majorBidi"/>
          <w:sz w:val="20"/>
          <w:szCs w:val="20"/>
        </w:rPr>
        <w:t xml:space="preserve">hird </w:t>
      </w:r>
      <w:r>
        <w:rPr>
          <w:rFonts w:asciiTheme="majorBidi" w:hAnsiTheme="majorBidi" w:cstheme="majorBidi"/>
          <w:sz w:val="20"/>
          <w:szCs w:val="20"/>
        </w:rPr>
        <w:t>author</w:t>
      </w:r>
      <w:r w:rsidRPr="00F7418F">
        <w:rPr>
          <w:rFonts w:asciiTheme="majorBidi" w:hAnsiTheme="majorBidi" w:cstheme="majorBidi"/>
          <w:sz w:val="20"/>
          <w:szCs w:val="20"/>
        </w:rPr>
        <w:t xml:space="preserve">: </w:t>
      </w:r>
      <w:r>
        <w:rPr>
          <w:rFonts w:asciiTheme="majorBidi" w:hAnsiTheme="majorBidi" w:cstheme="majorBidi"/>
          <w:sz w:val="20"/>
          <w:szCs w:val="20"/>
        </w:rPr>
        <w:t xml:space="preserve">affiliation. Email: </w:t>
      </w:r>
    </w:p>
    <w:p w:rsidR="00A40A66" w:rsidRDefault="00A40A66" w:rsidP="00A40A6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0"/>
          <w:szCs w:val="20"/>
        </w:rPr>
      </w:pPr>
    </w:p>
    <w:p w:rsidR="00336941" w:rsidRPr="00F7418F" w:rsidRDefault="00336941" w:rsidP="00A40A66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Theme="majorBidi" w:hAnsiTheme="majorBidi" w:cstheme="majorBidi"/>
          <w:sz w:val="20"/>
          <w:szCs w:val="20"/>
        </w:rPr>
      </w:pPr>
    </w:p>
    <w:p w:rsidR="00A40A66" w:rsidRDefault="00A40A66" w:rsidP="00A40A66">
      <w:pPr>
        <w:bidi/>
        <w:jc w:val="right"/>
        <w:rPr>
          <w:rStyle w:val="jlqj4b"/>
          <w:rFonts w:asciiTheme="majorBidi" w:hAnsiTheme="majorBidi" w:cstheme="majorBidi"/>
          <w:sz w:val="20"/>
          <w:szCs w:val="20"/>
        </w:rPr>
      </w:pPr>
      <w:r>
        <w:rPr>
          <w:rStyle w:val="jlqj4b"/>
          <w:rFonts w:asciiTheme="majorBidi" w:hAnsiTheme="majorBidi" w:cstheme="majorBidi"/>
          <w:sz w:val="20"/>
          <w:szCs w:val="20"/>
          <w:lang w:bidi="fa-IR"/>
        </w:rPr>
        <w:t>Abstract</w:t>
      </w:r>
      <w:r w:rsidR="00336941" w:rsidRPr="00F7418F">
        <w:rPr>
          <w:rStyle w:val="jlqj4b"/>
          <w:rFonts w:asciiTheme="majorBidi" w:hAnsiTheme="majorBidi" w:cstheme="majorBidi"/>
          <w:sz w:val="20"/>
          <w:szCs w:val="20"/>
          <w:rtl/>
        </w:rPr>
        <w:t xml:space="preserve">       </w:t>
      </w:r>
    </w:p>
    <w:p w:rsidR="00524D08" w:rsidRPr="00F7418F" w:rsidRDefault="00336941" w:rsidP="00A40A66">
      <w:pPr>
        <w:bidi/>
        <w:jc w:val="right"/>
        <w:rPr>
          <w:rStyle w:val="jlqj4b"/>
          <w:rFonts w:asciiTheme="majorBidi" w:hAnsiTheme="majorBidi" w:cstheme="majorBidi"/>
          <w:sz w:val="20"/>
          <w:szCs w:val="20"/>
          <w:rtl/>
          <w:lang w:bidi="fa-IR"/>
        </w:rPr>
      </w:pPr>
      <w:r w:rsidRPr="00F7418F">
        <w:rPr>
          <w:rStyle w:val="jlqj4b"/>
          <w:rFonts w:asciiTheme="majorBidi" w:hAnsiTheme="majorBidi" w:cstheme="majorBidi"/>
          <w:sz w:val="20"/>
          <w:szCs w:val="20"/>
        </w:rPr>
        <w:t xml:space="preserve">Introduction&amp; Purpose: </w:t>
      </w:r>
    </w:p>
    <w:p w:rsidR="00524D08" w:rsidRPr="00F7418F" w:rsidRDefault="00336941" w:rsidP="00A40A66">
      <w:pPr>
        <w:jc w:val="both"/>
        <w:rPr>
          <w:rStyle w:val="jlqj4b"/>
          <w:rFonts w:asciiTheme="majorBidi" w:hAnsiTheme="majorBidi" w:cstheme="majorBidi"/>
          <w:sz w:val="20"/>
          <w:szCs w:val="20"/>
        </w:rPr>
      </w:pPr>
      <w:r w:rsidRPr="00F7418F">
        <w:rPr>
          <w:rStyle w:val="jlqj4b"/>
          <w:rFonts w:asciiTheme="majorBidi" w:hAnsiTheme="majorBidi" w:cstheme="majorBidi"/>
          <w:sz w:val="20"/>
          <w:szCs w:val="20"/>
        </w:rPr>
        <w:t xml:space="preserve"> Methods: </w:t>
      </w:r>
    </w:p>
    <w:p w:rsidR="00D1119F" w:rsidRPr="00F7418F" w:rsidRDefault="00336941" w:rsidP="00A40A66">
      <w:pPr>
        <w:jc w:val="both"/>
        <w:rPr>
          <w:rStyle w:val="jlqj4b"/>
          <w:rFonts w:asciiTheme="majorBidi" w:hAnsiTheme="majorBidi" w:cstheme="majorBidi"/>
          <w:sz w:val="20"/>
          <w:szCs w:val="20"/>
        </w:rPr>
      </w:pPr>
      <w:r w:rsidRPr="00F7418F">
        <w:rPr>
          <w:rStyle w:val="jlqj4b"/>
          <w:rFonts w:asciiTheme="majorBidi" w:hAnsiTheme="majorBidi" w:cstheme="majorBidi"/>
          <w:sz w:val="20"/>
          <w:szCs w:val="20"/>
        </w:rPr>
        <w:t xml:space="preserve"> Results: </w:t>
      </w:r>
    </w:p>
    <w:p w:rsidR="00336941" w:rsidRPr="00F7418F" w:rsidRDefault="00A40A66" w:rsidP="00A40A66">
      <w:pPr>
        <w:jc w:val="both"/>
        <w:rPr>
          <w:rStyle w:val="jlqj4b"/>
          <w:rFonts w:asciiTheme="majorBidi" w:hAnsiTheme="majorBidi" w:cstheme="majorBidi"/>
          <w:sz w:val="20"/>
          <w:szCs w:val="20"/>
        </w:rPr>
      </w:pPr>
      <w:r>
        <w:rPr>
          <w:rStyle w:val="jlqj4b"/>
          <w:rFonts w:asciiTheme="majorBidi" w:hAnsiTheme="majorBidi" w:cstheme="majorBidi"/>
          <w:sz w:val="20"/>
          <w:szCs w:val="20"/>
        </w:rPr>
        <w:t>Conclusion:</w:t>
      </w:r>
    </w:p>
    <w:p w:rsidR="00336941" w:rsidRPr="00F7418F" w:rsidRDefault="00336941" w:rsidP="00A40A66">
      <w:pPr>
        <w:jc w:val="both"/>
        <w:rPr>
          <w:rStyle w:val="jlqj4b"/>
          <w:rFonts w:asciiTheme="majorBidi" w:hAnsiTheme="majorBidi" w:cstheme="majorBidi"/>
          <w:sz w:val="20"/>
          <w:szCs w:val="20"/>
        </w:rPr>
      </w:pPr>
      <w:r w:rsidRPr="00F7418F">
        <w:rPr>
          <w:rStyle w:val="jlqj4b"/>
          <w:rFonts w:asciiTheme="majorBidi" w:hAnsiTheme="majorBidi" w:cstheme="majorBidi"/>
          <w:sz w:val="20"/>
          <w:szCs w:val="20"/>
        </w:rPr>
        <w:t xml:space="preserve">Keywords: </w:t>
      </w:r>
    </w:p>
    <w:p w:rsidR="00336941" w:rsidRPr="00F7418F" w:rsidRDefault="00336941" w:rsidP="00EA0762">
      <w:pPr>
        <w:pStyle w:val="ListParagraph"/>
        <w:bidi/>
        <w:ind w:left="0"/>
        <w:rPr>
          <w:rFonts w:cs="B Zar"/>
          <w:b/>
          <w:bCs/>
          <w:sz w:val="28"/>
          <w:szCs w:val="28"/>
          <w:rtl/>
          <w:lang w:bidi="fa-IR"/>
        </w:rPr>
      </w:pPr>
    </w:p>
    <w:p w:rsidR="00CF5347" w:rsidRPr="00F7418F" w:rsidRDefault="00CF5347" w:rsidP="00336941">
      <w:pPr>
        <w:pStyle w:val="ListParagraph"/>
        <w:bidi/>
        <w:ind w:left="0"/>
        <w:rPr>
          <w:rFonts w:cs="B Zar"/>
          <w:b/>
          <w:bCs/>
          <w:sz w:val="28"/>
          <w:szCs w:val="28"/>
          <w:rtl/>
          <w:lang w:bidi="fa-IR"/>
        </w:rPr>
      </w:pPr>
      <w:r w:rsidRPr="00F7418F">
        <w:rPr>
          <w:rFonts w:cs="B Zar" w:hint="cs"/>
          <w:b/>
          <w:bCs/>
          <w:sz w:val="28"/>
          <w:szCs w:val="28"/>
          <w:rtl/>
          <w:lang w:bidi="fa-IR"/>
        </w:rPr>
        <w:t>گزارش کوتاه</w:t>
      </w:r>
    </w:p>
    <w:p w:rsidR="00EA0762" w:rsidRPr="00F7418F" w:rsidRDefault="008F0103" w:rsidP="00A40A66">
      <w:pPr>
        <w:pStyle w:val="ListParagraph"/>
        <w:bidi/>
        <w:ind w:left="0"/>
        <w:rPr>
          <w:rFonts w:ascii="Tahoma" w:hAnsi="Tahoma" w:cs="B Zar"/>
          <w:b/>
          <w:bCs/>
          <w:color w:val="000000"/>
          <w:sz w:val="28"/>
          <w:szCs w:val="28"/>
        </w:rPr>
      </w:pPr>
      <w:r w:rsidRPr="00F7418F">
        <w:rPr>
          <w:rFonts w:cs="B Zar" w:hint="cs"/>
          <w:b/>
          <w:bCs/>
          <w:sz w:val="28"/>
          <w:szCs w:val="28"/>
          <w:rtl/>
          <w:lang w:bidi="fa-IR"/>
        </w:rPr>
        <w:t>عنوان :</w:t>
      </w:r>
      <w:r w:rsidRPr="00F7418F">
        <w:rPr>
          <w:rFonts w:ascii="Tahoma" w:hAnsi="Tahoma" w:cs="B Zar"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621835" w:rsidRPr="00F7418F" w:rsidRDefault="00621835" w:rsidP="00EA0762">
      <w:pPr>
        <w:pStyle w:val="ListParagraph"/>
        <w:bidi/>
        <w:ind w:left="0"/>
        <w:rPr>
          <w:rFonts w:ascii="Tahoma" w:hAnsi="Tahoma" w:cs="B Nazanin"/>
          <w:b/>
          <w:bCs/>
          <w:color w:val="000000"/>
          <w:rtl/>
          <w:lang w:bidi="fa-IR"/>
        </w:rPr>
      </w:pPr>
    </w:p>
    <w:p w:rsidR="00A40A66" w:rsidRPr="00A40A66" w:rsidRDefault="00A40A66" w:rsidP="00A40A66">
      <w:pPr>
        <w:pStyle w:val="ListParagraph"/>
        <w:numPr>
          <w:ilvl w:val="0"/>
          <w:numId w:val="1"/>
        </w:numPr>
        <w:bidi/>
        <w:rPr>
          <w:rFonts w:ascii="Calibri" w:hAnsi="Calibri" w:cs="B Zar"/>
          <w:color w:val="000000"/>
          <w:rtl/>
        </w:rPr>
      </w:pPr>
      <w:r w:rsidRPr="00A40A66">
        <w:rPr>
          <w:rFonts w:ascii="Calibri" w:hAnsi="Calibri" w:cs="B Zar" w:hint="cs"/>
          <w:color w:val="000000"/>
          <w:rtl/>
        </w:rPr>
        <w:t xml:space="preserve">نام نویسنده 1، وابستگی علمی، ایمیل: </w:t>
      </w:r>
    </w:p>
    <w:p w:rsidR="00A40A66" w:rsidRDefault="00A40A66" w:rsidP="00A40A66">
      <w:pPr>
        <w:pStyle w:val="ListParagraph"/>
        <w:numPr>
          <w:ilvl w:val="0"/>
          <w:numId w:val="1"/>
        </w:numPr>
        <w:bidi/>
        <w:rPr>
          <w:rFonts w:ascii="Calibri" w:hAnsi="Calibri" w:cs="B Zar"/>
          <w:color w:val="000000"/>
        </w:rPr>
      </w:pPr>
      <w:r w:rsidRPr="00A40A66">
        <w:rPr>
          <w:rFonts w:ascii="Calibri" w:hAnsi="Calibri" w:cs="B Zar" w:hint="cs"/>
          <w:color w:val="000000"/>
          <w:rtl/>
        </w:rPr>
        <w:t xml:space="preserve">نام نویسنده </w:t>
      </w:r>
      <w:r>
        <w:rPr>
          <w:rFonts w:ascii="Calibri" w:hAnsi="Calibri" w:cs="B Zar" w:hint="cs"/>
          <w:color w:val="000000"/>
          <w:rtl/>
        </w:rPr>
        <w:t>2</w:t>
      </w:r>
      <w:r w:rsidRPr="00A40A66">
        <w:rPr>
          <w:rFonts w:ascii="Calibri" w:hAnsi="Calibri" w:cs="B Zar" w:hint="cs"/>
          <w:color w:val="000000"/>
          <w:rtl/>
        </w:rPr>
        <w:t xml:space="preserve">، وابستگی علمی، ایمیل: </w:t>
      </w:r>
    </w:p>
    <w:p w:rsidR="00A40A66" w:rsidRPr="00A40A66" w:rsidRDefault="00A40A66" w:rsidP="00A40A66">
      <w:pPr>
        <w:pStyle w:val="ListParagraph"/>
        <w:numPr>
          <w:ilvl w:val="0"/>
          <w:numId w:val="1"/>
        </w:numPr>
        <w:bidi/>
        <w:rPr>
          <w:rFonts w:ascii="Calibri" w:hAnsi="Calibri" w:cs="B Zar"/>
          <w:color w:val="000000"/>
          <w:rtl/>
        </w:rPr>
      </w:pPr>
      <w:r w:rsidRPr="00A40A66">
        <w:rPr>
          <w:rFonts w:ascii="Calibri" w:hAnsi="Calibri" w:cs="B Zar" w:hint="cs"/>
          <w:color w:val="000000"/>
          <w:rtl/>
        </w:rPr>
        <w:t xml:space="preserve">نام نویسنده 1، وابستگی علمی، ایمیل: </w:t>
      </w:r>
    </w:p>
    <w:p w:rsidR="00A40A66" w:rsidRDefault="00A40A66" w:rsidP="0076225A">
      <w:pPr>
        <w:jc w:val="right"/>
        <w:rPr>
          <w:rFonts w:cs="B Nazanin"/>
          <w:b/>
          <w:bCs/>
          <w:sz w:val="24"/>
          <w:szCs w:val="24"/>
          <w:rtl/>
        </w:rPr>
      </w:pPr>
    </w:p>
    <w:p w:rsidR="0076225A" w:rsidRPr="00F7418F" w:rsidRDefault="0076225A" w:rsidP="0076225A">
      <w:pPr>
        <w:jc w:val="right"/>
        <w:rPr>
          <w:rFonts w:cs="B Zar"/>
          <w:b/>
          <w:bCs/>
          <w:sz w:val="24"/>
          <w:szCs w:val="24"/>
          <w:rtl/>
        </w:rPr>
      </w:pPr>
      <w:r w:rsidRPr="00F7418F">
        <w:rPr>
          <w:rFonts w:cs="B Nazanin" w:hint="cs"/>
          <w:b/>
          <w:bCs/>
          <w:sz w:val="24"/>
          <w:szCs w:val="24"/>
          <w:rtl/>
        </w:rPr>
        <w:t xml:space="preserve">چکیده </w:t>
      </w:r>
    </w:p>
    <w:p w:rsidR="00524D08" w:rsidRPr="00F7418F" w:rsidRDefault="0076225A" w:rsidP="00A40A6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Zar" w:cs="B Zar"/>
          <w:sz w:val="24"/>
          <w:szCs w:val="24"/>
          <w:rtl/>
          <w:lang w:bidi="fa-IR"/>
        </w:rPr>
      </w:pPr>
      <w:r w:rsidRPr="00F7418F">
        <w:rPr>
          <w:rFonts w:cs="B Zar" w:hint="cs"/>
          <w:sz w:val="24"/>
          <w:szCs w:val="24"/>
          <w:rtl/>
        </w:rPr>
        <w:t>مقدمه</w:t>
      </w:r>
      <w:r w:rsidR="00FE3320" w:rsidRPr="00F7418F">
        <w:rPr>
          <w:rFonts w:cs="B Zar" w:hint="cs"/>
          <w:sz w:val="24"/>
          <w:szCs w:val="24"/>
          <w:rtl/>
        </w:rPr>
        <w:t xml:space="preserve"> و هدف</w:t>
      </w:r>
      <w:r w:rsidRPr="00F7418F">
        <w:rPr>
          <w:rFonts w:cs="B Zar" w:hint="cs"/>
          <w:sz w:val="24"/>
          <w:szCs w:val="24"/>
          <w:rtl/>
        </w:rPr>
        <w:t xml:space="preserve"> </w:t>
      </w:r>
      <w:r w:rsidRPr="00F7418F">
        <w:rPr>
          <w:rFonts w:ascii="BZar" w:cs="B Zar" w:hint="cs"/>
          <w:sz w:val="24"/>
          <w:szCs w:val="24"/>
          <w:rtl/>
        </w:rPr>
        <w:t xml:space="preserve">: </w:t>
      </w:r>
    </w:p>
    <w:p w:rsidR="00524D08" w:rsidRPr="00F7418F" w:rsidRDefault="007C581C" w:rsidP="00A40A66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F7418F">
        <w:rPr>
          <w:rFonts w:ascii="BZar" w:cs="B Zar" w:hint="cs"/>
          <w:sz w:val="24"/>
          <w:szCs w:val="24"/>
          <w:rtl/>
        </w:rPr>
        <w:t>روش</w:t>
      </w:r>
      <w:r w:rsidR="00FE3320" w:rsidRPr="00F7418F">
        <w:rPr>
          <w:rFonts w:ascii="BZar" w:cs="B Zar" w:hint="cs"/>
          <w:sz w:val="24"/>
          <w:szCs w:val="24"/>
          <w:rtl/>
        </w:rPr>
        <w:t xml:space="preserve"> کار</w:t>
      </w:r>
      <w:r w:rsidRPr="00F7418F">
        <w:rPr>
          <w:rFonts w:ascii="BZar" w:cs="B Zar" w:hint="cs"/>
          <w:sz w:val="24"/>
          <w:szCs w:val="24"/>
          <w:rtl/>
        </w:rPr>
        <w:t>:</w:t>
      </w:r>
      <w:r w:rsidR="00224537" w:rsidRPr="00F7418F">
        <w:rPr>
          <w:rFonts w:ascii="BZar" w:cs="B Zar" w:hint="cs"/>
          <w:sz w:val="24"/>
          <w:szCs w:val="24"/>
          <w:rtl/>
        </w:rPr>
        <w:t xml:space="preserve"> </w:t>
      </w:r>
    </w:p>
    <w:p w:rsidR="00A40A66" w:rsidRDefault="00FE3320" w:rsidP="00A40A6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Zar" w:cs="B Zar"/>
          <w:sz w:val="24"/>
          <w:szCs w:val="24"/>
          <w:rtl/>
        </w:rPr>
      </w:pPr>
      <w:r w:rsidRPr="00F7418F">
        <w:rPr>
          <w:rFonts w:ascii="BZar" w:cs="B Zar" w:hint="cs"/>
          <w:sz w:val="24"/>
          <w:szCs w:val="24"/>
          <w:rtl/>
        </w:rPr>
        <w:t>یافته ها</w:t>
      </w:r>
      <w:r w:rsidR="00524D08" w:rsidRPr="00F7418F">
        <w:rPr>
          <w:rFonts w:ascii="BZar" w:cs="B Zar" w:hint="cs"/>
          <w:sz w:val="24"/>
          <w:szCs w:val="24"/>
          <w:rtl/>
        </w:rPr>
        <w:t>:</w:t>
      </w:r>
      <w:r w:rsidR="00524D08" w:rsidRPr="00F7418F">
        <w:rPr>
          <w:rFonts w:ascii="Times New Roman" w:hAnsi="Times New Roman" w:cs="B Zar" w:hint="cs"/>
          <w:sz w:val="24"/>
          <w:szCs w:val="24"/>
          <w:rtl/>
        </w:rPr>
        <w:t xml:space="preserve"> </w:t>
      </w:r>
      <w:r w:rsidR="00224537" w:rsidRPr="00F7418F">
        <w:rPr>
          <w:rFonts w:ascii="BZar" w:cs="B Zar" w:hint="cs"/>
          <w:sz w:val="24"/>
          <w:szCs w:val="24"/>
          <w:rtl/>
        </w:rPr>
        <w:t>:</w:t>
      </w:r>
    </w:p>
    <w:p w:rsidR="00746DB2" w:rsidRPr="00F7418F" w:rsidRDefault="009A0D7B" w:rsidP="00A40A6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Zar"/>
          <w:sz w:val="24"/>
          <w:szCs w:val="24"/>
        </w:rPr>
      </w:pPr>
      <w:r w:rsidRPr="00F7418F">
        <w:rPr>
          <w:rFonts w:ascii="BZar" w:cs="B Zar" w:hint="cs"/>
          <w:sz w:val="24"/>
          <w:szCs w:val="24"/>
          <w:rtl/>
        </w:rPr>
        <w:t>نتیجه گیری</w:t>
      </w:r>
      <w:r w:rsidR="005C068A" w:rsidRPr="00F7418F">
        <w:rPr>
          <w:rFonts w:ascii="BZar" w:cs="B Zar" w:hint="cs"/>
          <w:sz w:val="24"/>
          <w:szCs w:val="24"/>
          <w:rtl/>
        </w:rPr>
        <w:t>:</w:t>
      </w:r>
      <w:r w:rsidRPr="00F7418F">
        <w:rPr>
          <w:rFonts w:ascii="Times New Roman" w:hAnsi="Times New Roman" w:cs="B Zar" w:hint="cs"/>
          <w:sz w:val="24"/>
          <w:szCs w:val="24"/>
          <w:rtl/>
        </w:rPr>
        <w:t xml:space="preserve"> </w:t>
      </w:r>
    </w:p>
    <w:p w:rsidR="000E4223" w:rsidRPr="00F7418F" w:rsidRDefault="000E4223" w:rsidP="00A40A66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F7418F">
        <w:rPr>
          <w:rFonts w:ascii="Times New Roman" w:hAnsi="Times New Roman" w:cs="B Zar" w:hint="cs"/>
          <w:sz w:val="24"/>
          <w:szCs w:val="24"/>
          <w:rtl/>
          <w:lang w:bidi="fa-IR"/>
        </w:rPr>
        <w:t>واژگان کلیدی:</w:t>
      </w:r>
      <w:r w:rsidR="00865901" w:rsidRPr="00F7418F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</w:p>
    <w:p w:rsidR="00931655" w:rsidRPr="00F7418F" w:rsidRDefault="00931655" w:rsidP="00931655">
      <w:pPr>
        <w:autoSpaceDE w:val="0"/>
        <w:autoSpaceDN w:val="0"/>
        <w:bidi/>
        <w:adjustRightInd w:val="0"/>
        <w:spacing w:after="0" w:line="240" w:lineRule="auto"/>
        <w:rPr>
          <w:rFonts w:ascii="BZar" w:cs="B Zar"/>
          <w:sz w:val="24"/>
          <w:szCs w:val="24"/>
        </w:rPr>
      </w:pPr>
    </w:p>
    <w:p w:rsidR="0076225A" w:rsidRPr="00F7418F" w:rsidRDefault="0076225A" w:rsidP="00746DB2">
      <w:pPr>
        <w:bidi/>
        <w:jc w:val="right"/>
        <w:rPr>
          <w:rFonts w:cs="B Zar"/>
          <w:b/>
          <w:bCs/>
          <w:sz w:val="24"/>
          <w:szCs w:val="24"/>
          <w:rtl/>
        </w:rPr>
      </w:pPr>
    </w:p>
    <w:p w:rsidR="00DF4CEB" w:rsidRPr="00F7418F" w:rsidRDefault="00DF4CEB" w:rsidP="00DF4CEB">
      <w:pPr>
        <w:bidi/>
        <w:jc w:val="right"/>
        <w:rPr>
          <w:rFonts w:cs="B Zar"/>
          <w:b/>
          <w:bCs/>
          <w:sz w:val="24"/>
          <w:szCs w:val="24"/>
        </w:rPr>
      </w:pPr>
    </w:p>
    <w:p w:rsidR="00C00774" w:rsidRPr="00F7418F" w:rsidRDefault="00D36908" w:rsidP="00BF666D">
      <w:pPr>
        <w:bidi/>
        <w:rPr>
          <w:rFonts w:cs="B Zar"/>
          <w:b/>
          <w:bCs/>
          <w:sz w:val="24"/>
          <w:szCs w:val="24"/>
          <w:rtl/>
        </w:rPr>
      </w:pPr>
      <w:r w:rsidRPr="00F7418F">
        <w:rPr>
          <w:rFonts w:cs="B Zar" w:hint="cs"/>
          <w:b/>
          <w:bCs/>
          <w:sz w:val="24"/>
          <w:szCs w:val="24"/>
          <w:rtl/>
        </w:rPr>
        <w:lastRenderedPageBreak/>
        <w:t>مقدمه:</w:t>
      </w:r>
    </w:p>
    <w:p w:rsidR="00085FAE" w:rsidRPr="00F7418F" w:rsidRDefault="00F43A45" w:rsidP="00DF4CEB">
      <w:pPr>
        <w:bidi/>
        <w:jc w:val="both"/>
        <w:rPr>
          <w:rFonts w:cs="B Zar"/>
          <w:sz w:val="24"/>
          <w:szCs w:val="24"/>
        </w:rPr>
      </w:pPr>
      <w:r w:rsidRPr="00F7418F">
        <w:rPr>
          <w:rFonts w:cs="B Zar" w:hint="cs"/>
          <w:sz w:val="24"/>
          <w:szCs w:val="24"/>
          <w:rtl/>
        </w:rPr>
        <w:t xml:space="preserve">                                                                                           </w:t>
      </w:r>
      <w:r w:rsidR="00085FAE" w:rsidRPr="00F7418F">
        <w:rPr>
          <w:rFonts w:cs="B Zar" w:hint="cs"/>
          <w:sz w:val="24"/>
          <w:szCs w:val="24"/>
          <w:rtl/>
        </w:rPr>
        <w:t xml:space="preserve">                                     </w:t>
      </w:r>
    </w:p>
    <w:p w:rsidR="0010295D" w:rsidRPr="00A40A66" w:rsidRDefault="0010295D" w:rsidP="00A40A66">
      <w:pPr>
        <w:bidi/>
        <w:rPr>
          <w:rFonts w:cs="B Zar"/>
          <w:b/>
          <w:bCs/>
          <w:sz w:val="24"/>
          <w:szCs w:val="24"/>
          <w:rtl/>
        </w:rPr>
      </w:pPr>
      <w:r w:rsidRPr="00A40A66">
        <w:rPr>
          <w:rFonts w:cs="B Zar" w:hint="cs"/>
          <w:b/>
          <w:bCs/>
          <w:sz w:val="24"/>
          <w:szCs w:val="24"/>
          <w:rtl/>
        </w:rPr>
        <w:t xml:space="preserve">روش </w:t>
      </w:r>
      <w:r w:rsidR="0090438A" w:rsidRPr="00A40A66">
        <w:rPr>
          <w:rFonts w:cs="B Zar" w:hint="cs"/>
          <w:b/>
          <w:bCs/>
          <w:sz w:val="24"/>
          <w:szCs w:val="24"/>
          <w:rtl/>
        </w:rPr>
        <w:t>کار</w:t>
      </w:r>
      <w:r w:rsidRPr="00A40A66">
        <w:rPr>
          <w:rFonts w:cs="B Zar" w:hint="cs"/>
          <w:b/>
          <w:bCs/>
          <w:sz w:val="24"/>
          <w:szCs w:val="24"/>
          <w:rtl/>
        </w:rPr>
        <w:t xml:space="preserve">: </w:t>
      </w:r>
    </w:p>
    <w:p w:rsidR="00D720A0" w:rsidRPr="00F7418F" w:rsidRDefault="007C79D7" w:rsidP="00EF596F">
      <w:pPr>
        <w:pStyle w:val="NormalWeb"/>
        <w:bidi/>
        <w:jc w:val="both"/>
        <w:rPr>
          <w:rFonts w:cs="B Zar"/>
          <w:rtl/>
          <w:lang w:bidi="fa-IR"/>
        </w:rPr>
      </w:pPr>
      <w:r w:rsidRPr="00F7418F">
        <w:rPr>
          <w:rFonts w:cs="B Zar" w:hint="cs"/>
          <w:rtl/>
        </w:rPr>
        <w:t xml:space="preserve"> </w:t>
      </w:r>
    </w:p>
    <w:p w:rsidR="00FE3C3D" w:rsidRDefault="0090438A" w:rsidP="00803125">
      <w:pPr>
        <w:bidi/>
        <w:rPr>
          <w:rFonts w:cs="B Zar"/>
          <w:b/>
          <w:bCs/>
          <w:sz w:val="24"/>
          <w:szCs w:val="24"/>
          <w:rtl/>
        </w:rPr>
      </w:pPr>
      <w:r w:rsidRPr="00F7418F">
        <w:rPr>
          <w:rFonts w:cs="B Zar" w:hint="cs"/>
          <w:b/>
          <w:bCs/>
          <w:sz w:val="24"/>
          <w:szCs w:val="24"/>
          <w:rtl/>
        </w:rPr>
        <w:t>یافته ها</w:t>
      </w:r>
      <w:r w:rsidR="00BF2E47" w:rsidRPr="00F7418F">
        <w:rPr>
          <w:rFonts w:cs="B Zar" w:hint="cs"/>
          <w:b/>
          <w:bCs/>
          <w:sz w:val="24"/>
          <w:szCs w:val="24"/>
          <w:rtl/>
        </w:rPr>
        <w:t xml:space="preserve"> </w:t>
      </w:r>
      <w:r w:rsidR="006F276E" w:rsidRPr="00F7418F">
        <w:rPr>
          <w:rFonts w:cs="B Zar" w:hint="cs"/>
          <w:b/>
          <w:bCs/>
          <w:sz w:val="24"/>
          <w:szCs w:val="24"/>
          <w:rtl/>
        </w:rPr>
        <w:t>و بحث</w:t>
      </w:r>
      <w:r w:rsidR="00C30CBF">
        <w:rPr>
          <w:rFonts w:cs="B Zar"/>
          <w:b/>
          <w:bCs/>
          <w:sz w:val="24"/>
          <w:szCs w:val="24"/>
        </w:rPr>
        <w:t xml:space="preserve"> </w:t>
      </w:r>
      <w:r w:rsidR="00C30CBF">
        <w:rPr>
          <w:rFonts w:cs="B Zar" w:hint="cs"/>
          <w:b/>
          <w:bCs/>
          <w:sz w:val="24"/>
          <w:szCs w:val="24"/>
          <w:rtl/>
          <w:lang w:bidi="fa-IR"/>
        </w:rPr>
        <w:t xml:space="preserve"> و نتیجه گیری</w:t>
      </w:r>
      <w:r w:rsidR="00BF2E47" w:rsidRPr="00F7418F">
        <w:rPr>
          <w:rFonts w:cs="B Zar" w:hint="cs"/>
          <w:b/>
          <w:bCs/>
          <w:sz w:val="24"/>
          <w:szCs w:val="24"/>
          <w:rtl/>
        </w:rPr>
        <w:t>:</w:t>
      </w:r>
    </w:p>
    <w:p w:rsidR="00803125" w:rsidRPr="00803125" w:rsidRDefault="00803125" w:rsidP="00803125">
      <w:pPr>
        <w:bidi/>
        <w:rPr>
          <w:rFonts w:cs="B Zar"/>
          <w:b/>
          <w:bCs/>
          <w:sz w:val="24"/>
          <w:szCs w:val="24"/>
          <w:rtl/>
        </w:rPr>
      </w:pPr>
    </w:p>
    <w:p w:rsidR="00FE3C3D" w:rsidRDefault="00FE3C3D" w:rsidP="00A40A66">
      <w:pPr>
        <w:bidi/>
        <w:rPr>
          <w:rFonts w:cs="B Zar"/>
          <w:b/>
          <w:bCs/>
          <w:sz w:val="24"/>
          <w:szCs w:val="24"/>
          <w:rtl/>
        </w:rPr>
      </w:pPr>
      <w:r w:rsidRPr="00A40A66">
        <w:rPr>
          <w:rFonts w:cs="B Zar" w:hint="cs"/>
          <w:b/>
          <w:bCs/>
          <w:sz w:val="24"/>
          <w:szCs w:val="24"/>
          <w:rtl/>
        </w:rPr>
        <w:t>قدر دانی:</w:t>
      </w:r>
    </w:p>
    <w:p w:rsidR="00803125" w:rsidRDefault="00803125" w:rsidP="00803125">
      <w:pPr>
        <w:bidi/>
        <w:rPr>
          <w:rFonts w:cs="B Zar"/>
          <w:b/>
          <w:bCs/>
          <w:sz w:val="24"/>
          <w:szCs w:val="24"/>
        </w:rPr>
      </w:pPr>
      <w:bookmarkStart w:id="0" w:name="_GoBack"/>
      <w:bookmarkEnd w:id="0"/>
    </w:p>
    <w:p w:rsidR="00803125" w:rsidRPr="00A40A66" w:rsidRDefault="00803125" w:rsidP="00803125">
      <w:pPr>
        <w:bidi/>
        <w:rPr>
          <w:rFonts w:cs="B Zar" w:hint="cs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تعارض در منافع:</w:t>
      </w:r>
    </w:p>
    <w:p w:rsidR="0075532F" w:rsidRPr="00F7418F" w:rsidRDefault="0075532F" w:rsidP="0075532F">
      <w:pPr>
        <w:bidi/>
        <w:jc w:val="right"/>
        <w:rPr>
          <w:rStyle w:val="jlqj4b"/>
          <w:rFonts w:asciiTheme="majorBidi" w:hAnsiTheme="majorBidi" w:cstheme="majorBidi"/>
          <w:rtl/>
        </w:rPr>
      </w:pPr>
    </w:p>
    <w:p w:rsidR="00DE36C0" w:rsidRPr="00F7418F" w:rsidRDefault="00DE36C0" w:rsidP="00295F0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19"/>
          <w:szCs w:val="19"/>
        </w:rPr>
      </w:pPr>
    </w:p>
    <w:p w:rsidR="00DE36C0" w:rsidRPr="00F7418F" w:rsidRDefault="00DE36C0" w:rsidP="00295F0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19"/>
          <w:szCs w:val="19"/>
        </w:rPr>
      </w:pPr>
    </w:p>
    <w:p w:rsidR="000E4223" w:rsidRPr="00A40A66" w:rsidRDefault="00A40A66" w:rsidP="00295F0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A40A66">
        <w:rPr>
          <w:rFonts w:asciiTheme="majorBidi" w:hAnsiTheme="majorBidi" w:cstheme="majorBidi"/>
          <w:b/>
          <w:bCs/>
          <w:sz w:val="20"/>
          <w:szCs w:val="20"/>
        </w:rPr>
        <w:t>References</w:t>
      </w:r>
      <w:r>
        <w:rPr>
          <w:rFonts w:asciiTheme="majorBidi" w:hAnsiTheme="majorBidi" w:cstheme="majorBidi"/>
          <w:b/>
          <w:bCs/>
          <w:sz w:val="20"/>
          <w:szCs w:val="20"/>
        </w:rPr>
        <w:t>:</w:t>
      </w:r>
    </w:p>
    <w:p w:rsidR="00295F03" w:rsidRPr="00F7418F" w:rsidRDefault="00295F03" w:rsidP="00295F0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19"/>
          <w:szCs w:val="19"/>
        </w:rPr>
      </w:pPr>
    </w:p>
    <w:p w:rsidR="000E5918" w:rsidRPr="006E6D2C" w:rsidRDefault="000E5918" w:rsidP="006E6D2C">
      <w:pPr>
        <w:bidi/>
        <w:jc w:val="right"/>
        <w:rPr>
          <w:rFonts w:ascii="Tahoma" w:hAnsi="Tahoma" w:cs="Times New Roman"/>
          <w:sz w:val="26"/>
          <w:szCs w:val="26"/>
        </w:rPr>
      </w:pPr>
    </w:p>
    <w:sectPr w:rsidR="000E5918" w:rsidRPr="006E6D2C" w:rsidSect="00596A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D53AD"/>
    <w:multiLevelType w:val="hybridMultilevel"/>
    <w:tmpl w:val="DC9013F4"/>
    <w:lvl w:ilvl="0" w:tplc="950C903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8E"/>
    <w:rsid w:val="000154C2"/>
    <w:rsid w:val="00034D21"/>
    <w:rsid w:val="00050C32"/>
    <w:rsid w:val="00060F13"/>
    <w:rsid w:val="000649D4"/>
    <w:rsid w:val="00066DF7"/>
    <w:rsid w:val="0007101A"/>
    <w:rsid w:val="00085FAE"/>
    <w:rsid w:val="00091B32"/>
    <w:rsid w:val="000A074F"/>
    <w:rsid w:val="000A2520"/>
    <w:rsid w:val="000D3452"/>
    <w:rsid w:val="000D582F"/>
    <w:rsid w:val="000D5B05"/>
    <w:rsid w:val="000D6C88"/>
    <w:rsid w:val="000E1487"/>
    <w:rsid w:val="000E4223"/>
    <w:rsid w:val="000E5918"/>
    <w:rsid w:val="000F0F5D"/>
    <w:rsid w:val="000F518A"/>
    <w:rsid w:val="000F78EB"/>
    <w:rsid w:val="000F7B25"/>
    <w:rsid w:val="0010295D"/>
    <w:rsid w:val="0010627D"/>
    <w:rsid w:val="00122E98"/>
    <w:rsid w:val="00133F4D"/>
    <w:rsid w:val="001706FA"/>
    <w:rsid w:val="00182EA6"/>
    <w:rsid w:val="00185D2A"/>
    <w:rsid w:val="00193F1C"/>
    <w:rsid w:val="001A4DE0"/>
    <w:rsid w:val="001B4123"/>
    <w:rsid w:val="001B7A4D"/>
    <w:rsid w:val="0020077E"/>
    <w:rsid w:val="0021187C"/>
    <w:rsid w:val="00211AF1"/>
    <w:rsid w:val="002220F7"/>
    <w:rsid w:val="00224537"/>
    <w:rsid w:val="00230C0B"/>
    <w:rsid w:val="0023298B"/>
    <w:rsid w:val="002516A4"/>
    <w:rsid w:val="00252B5D"/>
    <w:rsid w:val="002712A0"/>
    <w:rsid w:val="00273267"/>
    <w:rsid w:val="002808DB"/>
    <w:rsid w:val="00284998"/>
    <w:rsid w:val="002913B5"/>
    <w:rsid w:val="00295F03"/>
    <w:rsid w:val="002A1827"/>
    <w:rsid w:val="002A47DF"/>
    <w:rsid w:val="002A7697"/>
    <w:rsid w:val="002C10C9"/>
    <w:rsid w:val="002C1EC5"/>
    <w:rsid w:val="002C50D0"/>
    <w:rsid w:val="002D75F8"/>
    <w:rsid w:val="002E0DD0"/>
    <w:rsid w:val="003158B0"/>
    <w:rsid w:val="003261CE"/>
    <w:rsid w:val="00327F00"/>
    <w:rsid w:val="00336941"/>
    <w:rsid w:val="00337C77"/>
    <w:rsid w:val="003528CC"/>
    <w:rsid w:val="00377B20"/>
    <w:rsid w:val="00397BF5"/>
    <w:rsid w:val="003B4147"/>
    <w:rsid w:val="003B6229"/>
    <w:rsid w:val="003C3887"/>
    <w:rsid w:val="003D6F94"/>
    <w:rsid w:val="00401A72"/>
    <w:rsid w:val="004170EE"/>
    <w:rsid w:val="004255A7"/>
    <w:rsid w:val="00431184"/>
    <w:rsid w:val="004368E4"/>
    <w:rsid w:val="00454D14"/>
    <w:rsid w:val="00454D8E"/>
    <w:rsid w:val="00460C27"/>
    <w:rsid w:val="004715F1"/>
    <w:rsid w:val="00471917"/>
    <w:rsid w:val="0047576D"/>
    <w:rsid w:val="00480504"/>
    <w:rsid w:val="004818FE"/>
    <w:rsid w:val="00487C16"/>
    <w:rsid w:val="004A61FB"/>
    <w:rsid w:val="004B0694"/>
    <w:rsid w:val="004C4931"/>
    <w:rsid w:val="004E356C"/>
    <w:rsid w:val="004E4D95"/>
    <w:rsid w:val="004F5362"/>
    <w:rsid w:val="005067C9"/>
    <w:rsid w:val="005177B5"/>
    <w:rsid w:val="00521ACC"/>
    <w:rsid w:val="00524D08"/>
    <w:rsid w:val="005333B7"/>
    <w:rsid w:val="00546D75"/>
    <w:rsid w:val="00547A67"/>
    <w:rsid w:val="00555338"/>
    <w:rsid w:val="00555E2D"/>
    <w:rsid w:val="005608E7"/>
    <w:rsid w:val="00563CA4"/>
    <w:rsid w:val="005678E1"/>
    <w:rsid w:val="00596A0B"/>
    <w:rsid w:val="00597436"/>
    <w:rsid w:val="005B6F57"/>
    <w:rsid w:val="005C068A"/>
    <w:rsid w:val="005C272C"/>
    <w:rsid w:val="005C3585"/>
    <w:rsid w:val="005F5C3E"/>
    <w:rsid w:val="00601CA9"/>
    <w:rsid w:val="006110AD"/>
    <w:rsid w:val="00615A72"/>
    <w:rsid w:val="0061647C"/>
    <w:rsid w:val="00620C8D"/>
    <w:rsid w:val="00621835"/>
    <w:rsid w:val="00623F0D"/>
    <w:rsid w:val="0064499B"/>
    <w:rsid w:val="00651C8C"/>
    <w:rsid w:val="00653478"/>
    <w:rsid w:val="00670522"/>
    <w:rsid w:val="00682432"/>
    <w:rsid w:val="006E01DE"/>
    <w:rsid w:val="006E083C"/>
    <w:rsid w:val="006E5BE0"/>
    <w:rsid w:val="006E6D2C"/>
    <w:rsid w:val="006F276E"/>
    <w:rsid w:val="006F3E68"/>
    <w:rsid w:val="006F698B"/>
    <w:rsid w:val="00716A97"/>
    <w:rsid w:val="00746DB2"/>
    <w:rsid w:val="0075532F"/>
    <w:rsid w:val="0076225A"/>
    <w:rsid w:val="00766898"/>
    <w:rsid w:val="007754CB"/>
    <w:rsid w:val="007B23BC"/>
    <w:rsid w:val="007B68A2"/>
    <w:rsid w:val="007C581C"/>
    <w:rsid w:val="007C79D7"/>
    <w:rsid w:val="007D3F3D"/>
    <w:rsid w:val="007F455A"/>
    <w:rsid w:val="007F47E0"/>
    <w:rsid w:val="00803125"/>
    <w:rsid w:val="00803EA5"/>
    <w:rsid w:val="00816B1B"/>
    <w:rsid w:val="0082488F"/>
    <w:rsid w:val="00832114"/>
    <w:rsid w:val="00846B41"/>
    <w:rsid w:val="00865901"/>
    <w:rsid w:val="00866515"/>
    <w:rsid w:val="00874C7F"/>
    <w:rsid w:val="00887B6B"/>
    <w:rsid w:val="008A0A45"/>
    <w:rsid w:val="008A5969"/>
    <w:rsid w:val="008B2ABB"/>
    <w:rsid w:val="008B459C"/>
    <w:rsid w:val="008C0DEA"/>
    <w:rsid w:val="008D0A71"/>
    <w:rsid w:val="008D1B43"/>
    <w:rsid w:val="008E64B2"/>
    <w:rsid w:val="008F0103"/>
    <w:rsid w:val="0090438A"/>
    <w:rsid w:val="00907D0A"/>
    <w:rsid w:val="0091479D"/>
    <w:rsid w:val="00915EC5"/>
    <w:rsid w:val="0092331A"/>
    <w:rsid w:val="00931655"/>
    <w:rsid w:val="00940D05"/>
    <w:rsid w:val="00943E9B"/>
    <w:rsid w:val="009519F2"/>
    <w:rsid w:val="00960FF8"/>
    <w:rsid w:val="009637A3"/>
    <w:rsid w:val="00987DAA"/>
    <w:rsid w:val="009A0D7B"/>
    <w:rsid w:val="009C784D"/>
    <w:rsid w:val="009F1CE8"/>
    <w:rsid w:val="009F66EC"/>
    <w:rsid w:val="00A16ED0"/>
    <w:rsid w:val="00A409A3"/>
    <w:rsid w:val="00A40A66"/>
    <w:rsid w:val="00A502C9"/>
    <w:rsid w:val="00A50653"/>
    <w:rsid w:val="00A50707"/>
    <w:rsid w:val="00A615B1"/>
    <w:rsid w:val="00A65ABE"/>
    <w:rsid w:val="00A91256"/>
    <w:rsid w:val="00A9328A"/>
    <w:rsid w:val="00A9540E"/>
    <w:rsid w:val="00A97A12"/>
    <w:rsid w:val="00AA43CB"/>
    <w:rsid w:val="00AD1F4E"/>
    <w:rsid w:val="00AD354A"/>
    <w:rsid w:val="00AD576E"/>
    <w:rsid w:val="00B052CF"/>
    <w:rsid w:val="00B0694F"/>
    <w:rsid w:val="00B06F72"/>
    <w:rsid w:val="00B07387"/>
    <w:rsid w:val="00B26890"/>
    <w:rsid w:val="00B272A6"/>
    <w:rsid w:val="00B40CB9"/>
    <w:rsid w:val="00B458A4"/>
    <w:rsid w:val="00B45FFB"/>
    <w:rsid w:val="00B50F00"/>
    <w:rsid w:val="00B5168F"/>
    <w:rsid w:val="00B54D64"/>
    <w:rsid w:val="00B672A9"/>
    <w:rsid w:val="00B773BE"/>
    <w:rsid w:val="00B82A61"/>
    <w:rsid w:val="00B92C82"/>
    <w:rsid w:val="00B93C02"/>
    <w:rsid w:val="00B94AFA"/>
    <w:rsid w:val="00BA6B1D"/>
    <w:rsid w:val="00BB6FCC"/>
    <w:rsid w:val="00BC7831"/>
    <w:rsid w:val="00BD001C"/>
    <w:rsid w:val="00BD5C11"/>
    <w:rsid w:val="00BF2E47"/>
    <w:rsid w:val="00BF367A"/>
    <w:rsid w:val="00BF666D"/>
    <w:rsid w:val="00C00774"/>
    <w:rsid w:val="00C068B7"/>
    <w:rsid w:val="00C112AA"/>
    <w:rsid w:val="00C20C9C"/>
    <w:rsid w:val="00C30CBF"/>
    <w:rsid w:val="00C33198"/>
    <w:rsid w:val="00C3356E"/>
    <w:rsid w:val="00C40995"/>
    <w:rsid w:val="00C41DE4"/>
    <w:rsid w:val="00C46D06"/>
    <w:rsid w:val="00C56B10"/>
    <w:rsid w:val="00C65040"/>
    <w:rsid w:val="00C965AA"/>
    <w:rsid w:val="00CC4EE9"/>
    <w:rsid w:val="00CF5347"/>
    <w:rsid w:val="00D06388"/>
    <w:rsid w:val="00D06DB9"/>
    <w:rsid w:val="00D1119F"/>
    <w:rsid w:val="00D157E0"/>
    <w:rsid w:val="00D2375E"/>
    <w:rsid w:val="00D24181"/>
    <w:rsid w:val="00D25A76"/>
    <w:rsid w:val="00D25BDA"/>
    <w:rsid w:val="00D26DC4"/>
    <w:rsid w:val="00D36908"/>
    <w:rsid w:val="00D3745A"/>
    <w:rsid w:val="00D45B9E"/>
    <w:rsid w:val="00D55DEF"/>
    <w:rsid w:val="00D5679F"/>
    <w:rsid w:val="00D632CF"/>
    <w:rsid w:val="00D720A0"/>
    <w:rsid w:val="00D82778"/>
    <w:rsid w:val="00D861D1"/>
    <w:rsid w:val="00DA753E"/>
    <w:rsid w:val="00DB1EC3"/>
    <w:rsid w:val="00DD1DCB"/>
    <w:rsid w:val="00DE36C0"/>
    <w:rsid w:val="00DE6C56"/>
    <w:rsid w:val="00DF4CEB"/>
    <w:rsid w:val="00E013A8"/>
    <w:rsid w:val="00E019F7"/>
    <w:rsid w:val="00E21D93"/>
    <w:rsid w:val="00E3020E"/>
    <w:rsid w:val="00E54E32"/>
    <w:rsid w:val="00E6000E"/>
    <w:rsid w:val="00E6706F"/>
    <w:rsid w:val="00E7177D"/>
    <w:rsid w:val="00E8764C"/>
    <w:rsid w:val="00E94ED0"/>
    <w:rsid w:val="00EA0762"/>
    <w:rsid w:val="00EB1AD1"/>
    <w:rsid w:val="00EB2A10"/>
    <w:rsid w:val="00ED0231"/>
    <w:rsid w:val="00ED2907"/>
    <w:rsid w:val="00EF1A75"/>
    <w:rsid w:val="00EF28C5"/>
    <w:rsid w:val="00EF596F"/>
    <w:rsid w:val="00F00E7E"/>
    <w:rsid w:val="00F1724A"/>
    <w:rsid w:val="00F27C2B"/>
    <w:rsid w:val="00F27CA5"/>
    <w:rsid w:val="00F33362"/>
    <w:rsid w:val="00F37B26"/>
    <w:rsid w:val="00F43A45"/>
    <w:rsid w:val="00F73616"/>
    <w:rsid w:val="00F7418F"/>
    <w:rsid w:val="00F7505E"/>
    <w:rsid w:val="00FE3320"/>
    <w:rsid w:val="00FE3C3D"/>
    <w:rsid w:val="00FE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A6E782-88E1-4B8C-8EB6-DE79D98E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10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9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7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lqj4b">
    <w:name w:val="jlqj4b"/>
    <w:basedOn w:val="DefaultParagraphFont"/>
    <w:rsid w:val="00E019F7"/>
  </w:style>
  <w:style w:type="paragraph" w:customStyle="1" w:styleId="yiv4053460465ydpb2089e63msonospacing">
    <w:name w:val="yiv4053460465ydpb2089e63msonospacing"/>
    <w:basedOn w:val="Normal"/>
    <w:rsid w:val="0037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053460465ydpb2089e63msohyperlink">
    <w:name w:val="yiv4053460465ydpb2089e63msohyperlink"/>
    <w:basedOn w:val="DefaultParagraphFont"/>
    <w:rsid w:val="00377B20"/>
  </w:style>
  <w:style w:type="character" w:styleId="Hyperlink">
    <w:name w:val="Hyperlink"/>
    <w:basedOn w:val="DefaultParagraphFont"/>
    <w:uiPriority w:val="99"/>
    <w:unhideWhenUsed/>
    <w:rsid w:val="00377B20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A16ED0"/>
  </w:style>
  <w:style w:type="character" w:customStyle="1" w:styleId="viiyi">
    <w:name w:val="viiyi"/>
    <w:basedOn w:val="DefaultParagraphFont"/>
    <w:rsid w:val="0075532F"/>
  </w:style>
  <w:style w:type="table" w:styleId="TableGrid">
    <w:name w:val="Table Grid"/>
    <w:basedOn w:val="TableNormal"/>
    <w:uiPriority w:val="59"/>
    <w:rsid w:val="00BF2E47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06D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8B7B7-864F-41B3-AA30-406F5E98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0</dc:creator>
  <cp:lastModifiedBy>ziba danaee</cp:lastModifiedBy>
  <cp:revision>2</cp:revision>
  <dcterms:created xsi:type="dcterms:W3CDTF">2023-01-25T06:28:00Z</dcterms:created>
  <dcterms:modified xsi:type="dcterms:W3CDTF">2023-01-25T06:28:00Z</dcterms:modified>
</cp:coreProperties>
</file>